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750" w:rsidRPr="00111CC1" w:rsidRDefault="00314491" w:rsidP="00E47750">
      <w:pPr>
        <w:jc w:val="center"/>
        <w:rPr>
          <w:rFonts w:ascii="Times" w:hAnsi="Times" w:cs="Arial"/>
          <w:sz w:val="22"/>
          <w:szCs w:val="22"/>
        </w:rPr>
      </w:pPr>
      <w:r>
        <w:rPr>
          <w:rFonts w:ascii="Times" w:hAnsi="Times" w:cs="Arial"/>
          <w:noProof/>
          <w:sz w:val="22"/>
          <w:szCs w:val="22"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-288290</wp:posOffset>
            </wp:positionV>
            <wp:extent cx="3495675" cy="781050"/>
            <wp:effectExtent l="0" t="0" r="0" b="0"/>
            <wp:wrapNone/>
            <wp:docPr id="5" name="Picture 5" descr="Sig_EDUAB_PostMDEducation_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g_EDUAB_PostMDEducation_65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750" w:rsidRPr="00111CC1" w:rsidRDefault="00E47750">
      <w:pPr>
        <w:pStyle w:val="Heading1"/>
        <w:rPr>
          <w:rFonts w:ascii="Times" w:hAnsi="Times" w:cs="Arial"/>
          <w:b/>
          <w:sz w:val="12"/>
          <w:szCs w:val="12"/>
        </w:rPr>
      </w:pPr>
    </w:p>
    <w:p w:rsidR="00926273" w:rsidRPr="00EF0A2F" w:rsidRDefault="00926273" w:rsidP="007E0CAB">
      <w:pPr>
        <w:pStyle w:val="Heading1"/>
        <w:jc w:val="center"/>
        <w:rPr>
          <w:rFonts w:ascii="Arial" w:hAnsi="Arial" w:cs="Arial"/>
          <w:b/>
          <w:szCs w:val="28"/>
        </w:rPr>
      </w:pPr>
    </w:p>
    <w:p w:rsidR="004A59D6" w:rsidRDefault="004A59D6" w:rsidP="007E0CAB">
      <w:pPr>
        <w:pStyle w:val="Heading1"/>
        <w:jc w:val="center"/>
        <w:rPr>
          <w:rFonts w:ascii="Arial" w:hAnsi="Arial" w:cs="Arial"/>
          <w:b/>
          <w:sz w:val="32"/>
          <w:u w:val="single"/>
        </w:rPr>
      </w:pPr>
    </w:p>
    <w:p w:rsidR="001D073A" w:rsidRPr="00EF0A2F" w:rsidRDefault="00E47750" w:rsidP="007E0CAB">
      <w:pPr>
        <w:pStyle w:val="Heading1"/>
        <w:jc w:val="center"/>
        <w:rPr>
          <w:rFonts w:ascii="Arial" w:hAnsi="Arial" w:cs="Arial"/>
          <w:b/>
          <w:sz w:val="32"/>
          <w:u w:val="single"/>
        </w:rPr>
      </w:pPr>
      <w:r w:rsidRPr="00EF0A2F">
        <w:rPr>
          <w:rFonts w:ascii="Arial" w:hAnsi="Arial" w:cs="Arial"/>
          <w:b/>
          <w:sz w:val="32"/>
          <w:u w:val="single"/>
        </w:rPr>
        <w:t>20</w:t>
      </w:r>
      <w:r w:rsidR="00D12A4D">
        <w:rPr>
          <w:rFonts w:ascii="Arial" w:hAnsi="Arial" w:cs="Arial"/>
          <w:b/>
          <w:sz w:val="32"/>
          <w:u w:val="single"/>
        </w:rPr>
        <w:t>21</w:t>
      </w:r>
      <w:r w:rsidR="007E0CAB" w:rsidRPr="00EF0A2F">
        <w:rPr>
          <w:rFonts w:ascii="Arial" w:hAnsi="Arial" w:cs="Arial"/>
          <w:b/>
          <w:sz w:val="32"/>
          <w:u w:val="single"/>
        </w:rPr>
        <w:t xml:space="preserve"> </w:t>
      </w:r>
      <w:r w:rsidR="008C4C17">
        <w:rPr>
          <w:rFonts w:ascii="Arial" w:hAnsi="Arial" w:cs="Arial"/>
          <w:b/>
          <w:sz w:val="32"/>
          <w:u w:val="single"/>
        </w:rPr>
        <w:t>Robert Sheppard Award</w:t>
      </w:r>
    </w:p>
    <w:tbl>
      <w:tblPr>
        <w:tblpPr w:leftFromText="180" w:rightFromText="180" w:vertAnchor="text" w:horzAnchor="page" w:tblpX="662" w:tblpY="183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0"/>
        <w:gridCol w:w="5525"/>
      </w:tblGrid>
      <w:tr w:rsidR="00111CC1" w:rsidRPr="00EF0A2F" w:rsidTr="00EF0A2F">
        <w:trPr>
          <w:cantSplit/>
        </w:trPr>
        <w:tc>
          <w:tcPr>
            <w:tcW w:w="11165" w:type="dxa"/>
            <w:gridSpan w:val="2"/>
            <w:shd w:val="clear" w:color="auto" w:fill="CCECFF"/>
          </w:tcPr>
          <w:p w:rsidR="00111CC1" w:rsidRPr="00EF0A2F" w:rsidRDefault="00111CC1" w:rsidP="00111CC1">
            <w:pPr>
              <w:pStyle w:val="Heading1"/>
              <w:spacing w:before="120"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EF0A2F">
              <w:rPr>
                <w:rFonts w:ascii="Arial" w:hAnsi="Arial" w:cs="Arial"/>
                <w:b/>
                <w:sz w:val="24"/>
              </w:rPr>
              <w:t>NOMINATION FORM</w:t>
            </w:r>
          </w:p>
        </w:tc>
      </w:tr>
      <w:tr w:rsidR="00111CC1" w:rsidRPr="00EF0A2F" w:rsidTr="00EF0A2F">
        <w:trPr>
          <w:cantSplit/>
        </w:trPr>
        <w:tc>
          <w:tcPr>
            <w:tcW w:w="5640" w:type="dxa"/>
            <w:shd w:val="clear" w:color="auto" w:fill="CCECFF"/>
          </w:tcPr>
          <w:p w:rsidR="00111CC1" w:rsidRPr="00EF0A2F" w:rsidRDefault="00111CC1" w:rsidP="00111CC1">
            <w:pPr>
              <w:rPr>
                <w:rFonts w:ascii="Arial" w:hAnsi="Arial" w:cs="Arial"/>
                <w:b/>
              </w:rPr>
            </w:pPr>
            <w:r w:rsidRPr="00EF0A2F">
              <w:rPr>
                <w:rFonts w:ascii="Arial" w:hAnsi="Arial" w:cs="Arial"/>
                <w:b/>
              </w:rPr>
              <w:t>Nominee information</w:t>
            </w:r>
          </w:p>
        </w:tc>
        <w:tc>
          <w:tcPr>
            <w:tcW w:w="5525" w:type="dxa"/>
            <w:shd w:val="clear" w:color="auto" w:fill="CCECFF"/>
          </w:tcPr>
          <w:p w:rsidR="00111CC1" w:rsidRPr="00EF0A2F" w:rsidRDefault="00111CC1" w:rsidP="00111CC1">
            <w:pPr>
              <w:rPr>
                <w:rFonts w:ascii="Arial" w:hAnsi="Arial" w:cs="Arial"/>
                <w:b/>
              </w:rPr>
            </w:pPr>
            <w:r w:rsidRPr="00EF0A2F">
              <w:rPr>
                <w:rFonts w:ascii="Arial" w:hAnsi="Arial" w:cs="Arial"/>
                <w:b/>
              </w:rPr>
              <w:t>Nominator information</w:t>
            </w:r>
          </w:p>
        </w:tc>
      </w:tr>
      <w:tr w:rsidR="00111CC1" w:rsidRPr="00EF0A2F" w:rsidTr="00EF0A2F">
        <w:trPr>
          <w:cantSplit/>
        </w:trPr>
        <w:tc>
          <w:tcPr>
            <w:tcW w:w="5640" w:type="dxa"/>
          </w:tcPr>
          <w:p w:rsidR="00111CC1" w:rsidRPr="00EF0A2F" w:rsidRDefault="00111CC1" w:rsidP="00111CC1">
            <w:pPr>
              <w:rPr>
                <w:rFonts w:ascii="Arial" w:hAnsi="Arial" w:cs="Arial"/>
              </w:rPr>
            </w:pPr>
            <w:r w:rsidRPr="00EF0A2F">
              <w:rPr>
                <w:rFonts w:ascii="Arial" w:hAnsi="Arial" w:cs="Arial"/>
              </w:rPr>
              <w:t>Name:</w:t>
            </w:r>
          </w:p>
          <w:p w:rsidR="00111CC1" w:rsidRPr="00EF0A2F" w:rsidRDefault="00111CC1" w:rsidP="00111CC1">
            <w:pPr>
              <w:rPr>
                <w:rFonts w:ascii="Arial" w:hAnsi="Arial" w:cs="Arial"/>
              </w:rPr>
            </w:pPr>
          </w:p>
          <w:p w:rsidR="00111CC1" w:rsidRPr="00EF0A2F" w:rsidRDefault="00111CC1" w:rsidP="00111CC1">
            <w:pPr>
              <w:rPr>
                <w:rFonts w:ascii="Arial" w:hAnsi="Arial" w:cs="Arial"/>
              </w:rPr>
            </w:pPr>
            <w:r w:rsidRPr="00EF0A2F">
              <w:rPr>
                <w:rFonts w:ascii="Arial" w:hAnsi="Arial" w:cs="Arial"/>
              </w:rPr>
              <w:t>Email address:</w:t>
            </w:r>
          </w:p>
          <w:p w:rsidR="00111CC1" w:rsidRPr="00EF0A2F" w:rsidRDefault="00111CC1" w:rsidP="00111CC1">
            <w:pPr>
              <w:rPr>
                <w:rFonts w:ascii="Arial" w:hAnsi="Arial" w:cs="Arial"/>
              </w:rPr>
            </w:pPr>
          </w:p>
          <w:p w:rsidR="00111CC1" w:rsidRPr="00EF0A2F" w:rsidRDefault="00111CC1" w:rsidP="00111CC1">
            <w:pPr>
              <w:rPr>
                <w:rFonts w:ascii="Arial" w:hAnsi="Arial" w:cs="Arial"/>
              </w:rPr>
            </w:pPr>
            <w:r w:rsidRPr="00EF0A2F">
              <w:rPr>
                <w:rFonts w:ascii="Arial" w:hAnsi="Arial" w:cs="Arial"/>
              </w:rPr>
              <w:t>Program:</w:t>
            </w:r>
          </w:p>
          <w:p w:rsidR="00111CC1" w:rsidRPr="00EF0A2F" w:rsidRDefault="00111CC1" w:rsidP="00111CC1">
            <w:pPr>
              <w:rPr>
                <w:rFonts w:ascii="Arial" w:hAnsi="Arial" w:cs="Arial"/>
              </w:rPr>
            </w:pPr>
          </w:p>
          <w:p w:rsidR="00111CC1" w:rsidRPr="00EF0A2F" w:rsidRDefault="00111CC1" w:rsidP="00111CC1">
            <w:pPr>
              <w:rPr>
                <w:rFonts w:ascii="Arial" w:hAnsi="Arial" w:cs="Arial"/>
                <w:sz w:val="22"/>
              </w:rPr>
            </w:pPr>
            <w:r w:rsidRPr="00EF0A2F">
              <w:rPr>
                <w:rFonts w:ascii="Arial" w:hAnsi="Arial" w:cs="Arial"/>
                <w:sz w:val="22"/>
              </w:rPr>
              <w:t xml:space="preserve"> </w:t>
            </w:r>
            <w:r w:rsidR="00314491" w:rsidRPr="00EF0A2F">
              <w:rPr>
                <w:rFonts w:ascii="Arial" w:hAnsi="Arial" w:cs="Arial"/>
                <w:noProof/>
                <w:sz w:val="22"/>
                <w:lang w:val="en-US"/>
              </w:rPr>
              <w:drawing>
                <wp:inline distT="0" distB="0" distL="0" distR="0">
                  <wp:extent cx="171450" cy="114300"/>
                  <wp:effectExtent l="0" t="0" r="0" b="0"/>
                  <wp:docPr id="1" name="Picture 1" descr="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14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0A2F">
              <w:rPr>
                <w:rFonts w:ascii="Arial" w:hAnsi="Arial" w:cs="Arial"/>
                <w:sz w:val="22"/>
              </w:rPr>
              <w:t xml:space="preserve"> </w:t>
            </w:r>
            <w:r w:rsidR="006579D2" w:rsidRPr="00EF0A2F">
              <w:rPr>
                <w:rFonts w:ascii="Arial" w:hAnsi="Arial" w:cs="Arial"/>
                <w:sz w:val="22"/>
              </w:rPr>
              <w:t xml:space="preserve"> </w:t>
            </w:r>
            <w:r w:rsidRPr="00EF0A2F">
              <w:rPr>
                <w:rFonts w:ascii="Arial" w:hAnsi="Arial" w:cs="Arial"/>
                <w:sz w:val="22"/>
              </w:rPr>
              <w:t xml:space="preserve">FACULTY: This candidate is currently a faculty member </w:t>
            </w:r>
            <w:r w:rsidR="008C4C17">
              <w:rPr>
                <w:rFonts w:ascii="Arial" w:hAnsi="Arial" w:cs="Arial"/>
                <w:sz w:val="22"/>
              </w:rPr>
              <w:t xml:space="preserve">at the University of Toronto </w:t>
            </w:r>
          </w:p>
          <w:p w:rsidR="00111CC1" w:rsidRPr="00EF0A2F" w:rsidRDefault="00111CC1" w:rsidP="00111CC1">
            <w:pPr>
              <w:rPr>
                <w:rFonts w:ascii="Arial" w:hAnsi="Arial" w:cs="Arial"/>
                <w:sz w:val="22"/>
              </w:rPr>
            </w:pPr>
          </w:p>
          <w:p w:rsidR="00111CC1" w:rsidRPr="00EF0A2F" w:rsidRDefault="00314491" w:rsidP="00111CC1">
            <w:pPr>
              <w:rPr>
                <w:rFonts w:ascii="Arial" w:hAnsi="Arial" w:cs="Arial"/>
                <w:sz w:val="22"/>
              </w:rPr>
            </w:pPr>
            <w:r w:rsidRPr="00EF0A2F">
              <w:rPr>
                <w:rFonts w:ascii="Arial" w:hAnsi="Arial" w:cs="Arial"/>
                <w:noProof/>
                <w:sz w:val="22"/>
                <w:lang w:val="en-US"/>
              </w:rPr>
              <w:drawing>
                <wp:inline distT="0" distB="0" distL="0" distR="0">
                  <wp:extent cx="171450" cy="114300"/>
                  <wp:effectExtent l="0" t="0" r="0" b="0"/>
                  <wp:docPr id="2" name="Picture 2" descr="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14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1CC1" w:rsidRPr="00EF0A2F">
              <w:rPr>
                <w:rFonts w:ascii="Arial" w:hAnsi="Arial" w:cs="Arial"/>
                <w:sz w:val="22"/>
              </w:rPr>
              <w:t xml:space="preserve">  TRAINEE: This candidate is currently registered as a postgraduate medical trainee with the PGME office at the University of Toronto</w:t>
            </w:r>
          </w:p>
          <w:p w:rsidR="00111CC1" w:rsidRPr="00EF0A2F" w:rsidRDefault="00111CC1" w:rsidP="00111CC1">
            <w:pPr>
              <w:rPr>
                <w:rFonts w:ascii="Arial" w:hAnsi="Arial" w:cs="Arial"/>
              </w:rPr>
            </w:pPr>
          </w:p>
        </w:tc>
        <w:tc>
          <w:tcPr>
            <w:tcW w:w="5525" w:type="dxa"/>
          </w:tcPr>
          <w:p w:rsidR="00111CC1" w:rsidRPr="00EF0A2F" w:rsidRDefault="00111CC1" w:rsidP="00111CC1">
            <w:pPr>
              <w:rPr>
                <w:rFonts w:ascii="Arial" w:hAnsi="Arial" w:cs="Arial"/>
              </w:rPr>
            </w:pPr>
            <w:r w:rsidRPr="00EF0A2F">
              <w:rPr>
                <w:rFonts w:ascii="Arial" w:hAnsi="Arial" w:cs="Arial"/>
              </w:rPr>
              <w:t xml:space="preserve">Name: </w:t>
            </w:r>
          </w:p>
          <w:p w:rsidR="00111CC1" w:rsidRPr="00EF0A2F" w:rsidRDefault="00111CC1" w:rsidP="00111CC1">
            <w:pPr>
              <w:rPr>
                <w:rFonts w:ascii="Arial" w:hAnsi="Arial" w:cs="Arial"/>
              </w:rPr>
            </w:pPr>
          </w:p>
          <w:p w:rsidR="00111CC1" w:rsidRPr="00EF0A2F" w:rsidRDefault="00111CC1" w:rsidP="00111CC1">
            <w:pPr>
              <w:rPr>
                <w:rFonts w:ascii="Arial" w:hAnsi="Arial" w:cs="Arial"/>
              </w:rPr>
            </w:pPr>
            <w:r w:rsidRPr="00EF0A2F">
              <w:rPr>
                <w:rFonts w:ascii="Arial" w:hAnsi="Arial" w:cs="Arial"/>
              </w:rPr>
              <w:t>Title and affiliation:</w:t>
            </w:r>
          </w:p>
          <w:p w:rsidR="00111CC1" w:rsidRPr="00EF0A2F" w:rsidRDefault="00111CC1" w:rsidP="00111CC1">
            <w:pPr>
              <w:rPr>
                <w:rFonts w:ascii="Arial" w:hAnsi="Arial" w:cs="Arial"/>
              </w:rPr>
            </w:pPr>
          </w:p>
          <w:p w:rsidR="00111CC1" w:rsidRPr="00EF0A2F" w:rsidRDefault="00111CC1" w:rsidP="00111CC1">
            <w:pPr>
              <w:rPr>
                <w:rFonts w:ascii="Arial" w:hAnsi="Arial" w:cs="Arial"/>
              </w:rPr>
            </w:pPr>
          </w:p>
          <w:p w:rsidR="00111CC1" w:rsidRPr="00EF0A2F" w:rsidRDefault="00111CC1" w:rsidP="00111CC1">
            <w:pPr>
              <w:rPr>
                <w:rFonts w:ascii="Arial" w:hAnsi="Arial" w:cs="Arial"/>
              </w:rPr>
            </w:pPr>
          </w:p>
          <w:p w:rsidR="00111CC1" w:rsidRPr="00EF0A2F" w:rsidRDefault="00111CC1" w:rsidP="00111CC1">
            <w:pPr>
              <w:rPr>
                <w:rFonts w:ascii="Arial" w:hAnsi="Arial" w:cs="Arial"/>
              </w:rPr>
            </w:pPr>
            <w:r w:rsidRPr="00EF0A2F">
              <w:rPr>
                <w:rFonts w:ascii="Arial" w:hAnsi="Arial" w:cs="Arial"/>
              </w:rPr>
              <w:t>Email address:</w:t>
            </w:r>
          </w:p>
          <w:p w:rsidR="00111CC1" w:rsidRPr="00EF0A2F" w:rsidRDefault="00111CC1" w:rsidP="00111CC1">
            <w:pPr>
              <w:rPr>
                <w:rFonts w:ascii="Arial" w:hAnsi="Arial" w:cs="Arial"/>
              </w:rPr>
            </w:pPr>
          </w:p>
          <w:p w:rsidR="00111CC1" w:rsidRPr="00EF0A2F" w:rsidRDefault="00111CC1" w:rsidP="00111CC1">
            <w:pPr>
              <w:rPr>
                <w:rFonts w:ascii="Arial" w:hAnsi="Arial" w:cs="Arial"/>
              </w:rPr>
            </w:pPr>
          </w:p>
          <w:p w:rsidR="00111CC1" w:rsidRPr="00EF0A2F" w:rsidRDefault="00111CC1" w:rsidP="00111CC1">
            <w:pPr>
              <w:rPr>
                <w:rFonts w:ascii="Arial" w:hAnsi="Arial" w:cs="Arial"/>
              </w:rPr>
            </w:pPr>
            <w:r w:rsidRPr="00EF0A2F">
              <w:rPr>
                <w:rFonts w:ascii="Arial" w:hAnsi="Arial" w:cs="Arial"/>
              </w:rPr>
              <w:t>Relationship to nominee:</w:t>
            </w:r>
          </w:p>
          <w:p w:rsidR="00111CC1" w:rsidRPr="00EF0A2F" w:rsidRDefault="00111CC1" w:rsidP="00111CC1">
            <w:pPr>
              <w:rPr>
                <w:rFonts w:ascii="Arial" w:hAnsi="Arial" w:cs="Arial"/>
              </w:rPr>
            </w:pPr>
          </w:p>
        </w:tc>
      </w:tr>
      <w:tr w:rsidR="00111CC1" w:rsidRPr="00EF0A2F" w:rsidTr="00EF0A2F">
        <w:trPr>
          <w:cantSplit/>
        </w:trPr>
        <w:tc>
          <w:tcPr>
            <w:tcW w:w="11165" w:type="dxa"/>
            <w:gridSpan w:val="2"/>
            <w:shd w:val="clear" w:color="auto" w:fill="CCECFF"/>
          </w:tcPr>
          <w:p w:rsidR="00111CC1" w:rsidRPr="00EF0A2F" w:rsidRDefault="00111CC1" w:rsidP="00111CC1">
            <w:pPr>
              <w:rPr>
                <w:rFonts w:ascii="Arial" w:hAnsi="Arial" w:cs="Arial"/>
                <w:b/>
              </w:rPr>
            </w:pPr>
            <w:r w:rsidRPr="00EF0A2F">
              <w:rPr>
                <w:rFonts w:ascii="Arial" w:hAnsi="Arial" w:cs="Arial"/>
              </w:rPr>
              <w:t>Documents required</w:t>
            </w:r>
            <w:r w:rsidRPr="00EF0A2F">
              <w:rPr>
                <w:rFonts w:ascii="Arial" w:hAnsi="Arial" w:cs="Arial"/>
                <w:b/>
              </w:rPr>
              <w:t>:</w:t>
            </w:r>
          </w:p>
        </w:tc>
      </w:tr>
      <w:tr w:rsidR="00111CC1" w:rsidRPr="00EF0A2F" w:rsidTr="00EF0A2F">
        <w:trPr>
          <w:cantSplit/>
          <w:trHeight w:val="1853"/>
        </w:trPr>
        <w:tc>
          <w:tcPr>
            <w:tcW w:w="11165" w:type="dxa"/>
            <w:gridSpan w:val="2"/>
          </w:tcPr>
          <w:p w:rsidR="00111CC1" w:rsidRPr="00EF0A2F" w:rsidRDefault="008C4C17" w:rsidP="00111C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e award package in pdf format, in the following order:</w:t>
            </w:r>
          </w:p>
          <w:p w:rsidR="00111CC1" w:rsidRPr="00EF0A2F" w:rsidRDefault="00111CC1" w:rsidP="00111CC1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EF0A2F">
              <w:rPr>
                <w:rFonts w:ascii="Arial" w:hAnsi="Arial" w:cs="Arial"/>
              </w:rPr>
              <w:t>Completed Nomination Form (</w:t>
            </w:r>
            <w:r w:rsidRPr="008C4C17">
              <w:rPr>
                <w:rFonts w:ascii="Arial" w:hAnsi="Arial" w:cs="Arial"/>
                <w:u w:val="single"/>
              </w:rPr>
              <w:t>this</w:t>
            </w:r>
            <w:r w:rsidRPr="00EF0A2F">
              <w:rPr>
                <w:rFonts w:ascii="Arial" w:hAnsi="Arial" w:cs="Arial"/>
              </w:rPr>
              <w:t xml:space="preserve"> form to be completed by the nominator)</w:t>
            </w:r>
          </w:p>
          <w:p w:rsidR="00111CC1" w:rsidRPr="00EF0A2F" w:rsidRDefault="00111CC1" w:rsidP="00111CC1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EF0A2F">
              <w:rPr>
                <w:rFonts w:ascii="Arial" w:hAnsi="Arial" w:cs="Arial"/>
              </w:rPr>
              <w:t>A nomination letter (maximum of three pages with a word limit of 750 words)</w:t>
            </w:r>
            <w:r w:rsidR="008C4C17">
              <w:rPr>
                <w:rFonts w:ascii="Arial" w:hAnsi="Arial" w:cs="Arial"/>
              </w:rPr>
              <w:t xml:space="preserve"> addressed to the </w:t>
            </w:r>
            <w:r w:rsidR="007810C5">
              <w:rPr>
                <w:rFonts w:ascii="Arial" w:hAnsi="Arial" w:cs="Arial"/>
              </w:rPr>
              <w:t>Associate Dean, Postgraduate Medical</w:t>
            </w:r>
            <w:bookmarkStart w:id="0" w:name="_GoBack"/>
            <w:bookmarkEnd w:id="0"/>
            <w:r w:rsidR="008C4C17">
              <w:rPr>
                <w:rFonts w:ascii="Arial" w:hAnsi="Arial" w:cs="Arial"/>
              </w:rPr>
              <w:t xml:space="preserve"> Education </w:t>
            </w:r>
          </w:p>
          <w:p w:rsidR="00111CC1" w:rsidRPr="00EF0A2F" w:rsidRDefault="00111CC1" w:rsidP="00111CC1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EF0A2F">
              <w:rPr>
                <w:rFonts w:ascii="Arial" w:hAnsi="Arial" w:cs="Arial"/>
              </w:rPr>
              <w:t>An up-to-date curriculum vitae of the candidate</w:t>
            </w:r>
          </w:p>
          <w:p w:rsidR="00111CC1" w:rsidRPr="00EF0A2F" w:rsidRDefault="008C4C17" w:rsidP="00111CC1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 reference letters supporting the nomination</w:t>
            </w:r>
          </w:p>
          <w:p w:rsidR="00111CC1" w:rsidRDefault="00EF0A2F" w:rsidP="006579D2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eadline for e-</w:t>
            </w:r>
            <w:r w:rsidR="00111CC1" w:rsidRPr="00EF0A2F">
              <w:rPr>
                <w:rFonts w:ascii="Arial" w:hAnsi="Arial" w:cs="Arial"/>
                <w:sz w:val="22"/>
                <w:szCs w:val="22"/>
              </w:rPr>
              <w:t>submission of completed package</w:t>
            </w:r>
            <w:r>
              <w:rPr>
                <w:rFonts w:ascii="Arial" w:hAnsi="Arial" w:cs="Arial"/>
                <w:sz w:val="22"/>
                <w:szCs w:val="22"/>
              </w:rPr>
              <w:t>s to Arlene McKinley,</w:t>
            </w:r>
            <w:r w:rsidR="00111CC1" w:rsidRPr="00EF0A2F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0" w:history="1">
              <w:r w:rsidR="00111CC1" w:rsidRPr="00EF0A2F">
                <w:rPr>
                  <w:rStyle w:val="Hyperlink"/>
                  <w:rFonts w:ascii="Arial" w:hAnsi="Arial" w:cs="Arial"/>
                  <w:sz w:val="22"/>
                  <w:szCs w:val="22"/>
                </w:rPr>
                <w:t>arlene.mckinley@utoronto.ca</w:t>
              </w:r>
            </w:hyperlink>
            <w:r w:rsidR="00111CC1" w:rsidRPr="00EF0A2F">
              <w:rPr>
                <w:rFonts w:ascii="Arial" w:hAnsi="Arial" w:cs="Arial"/>
                <w:sz w:val="22"/>
                <w:szCs w:val="22"/>
              </w:rPr>
              <w:t xml:space="preserve"> is </w:t>
            </w:r>
          </w:p>
          <w:p w:rsidR="008C4C17" w:rsidRPr="00D12A4D" w:rsidRDefault="00D12A4D" w:rsidP="006579D2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D12A4D">
              <w:rPr>
                <w:rFonts w:ascii="Arial" w:hAnsi="Arial" w:cs="Arial"/>
                <w:b/>
                <w:color w:val="FF0000"/>
                <w:sz w:val="22"/>
                <w:szCs w:val="22"/>
              </w:rPr>
              <w:t>Friday, January 8, 2021</w:t>
            </w:r>
            <w:r w:rsidR="00143C94" w:rsidRPr="00D12A4D">
              <w:rPr>
                <w:rFonts w:ascii="Arial" w:hAnsi="Arial" w:cs="Arial"/>
                <w:b/>
                <w:color w:val="FF0000"/>
                <w:sz w:val="22"/>
                <w:szCs w:val="22"/>
              </w:rPr>
              <w:t>.</w:t>
            </w:r>
          </w:p>
          <w:p w:rsidR="00111CC1" w:rsidRPr="00EF0A2F" w:rsidRDefault="00111CC1" w:rsidP="00111CC1">
            <w:pPr>
              <w:ind w:left="-720" w:right="-900"/>
              <w:jc w:val="both"/>
              <w:rPr>
                <w:rFonts w:ascii="Arial" w:hAnsi="Arial" w:cs="Arial"/>
              </w:rPr>
            </w:pPr>
          </w:p>
        </w:tc>
      </w:tr>
      <w:tr w:rsidR="00111CC1" w:rsidRPr="00EF0A2F" w:rsidTr="00EF0A2F">
        <w:trPr>
          <w:cantSplit/>
        </w:trPr>
        <w:tc>
          <w:tcPr>
            <w:tcW w:w="11165" w:type="dxa"/>
            <w:gridSpan w:val="2"/>
            <w:shd w:val="clear" w:color="auto" w:fill="CCECFF"/>
          </w:tcPr>
          <w:p w:rsidR="00111CC1" w:rsidRPr="00EF0A2F" w:rsidRDefault="008C4C17" w:rsidP="008C4C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and email addresses of reference letter writers:</w:t>
            </w:r>
          </w:p>
        </w:tc>
      </w:tr>
      <w:tr w:rsidR="00111CC1" w:rsidRPr="00EF0A2F" w:rsidTr="00EF0A2F">
        <w:trPr>
          <w:cantSplit/>
          <w:trHeight w:val="392"/>
        </w:trPr>
        <w:tc>
          <w:tcPr>
            <w:tcW w:w="5640" w:type="dxa"/>
          </w:tcPr>
          <w:p w:rsidR="00111CC1" w:rsidRPr="00EF0A2F" w:rsidRDefault="00111CC1" w:rsidP="00111CC1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F0A2F">
              <w:rPr>
                <w:rFonts w:ascii="Arial" w:hAnsi="Arial" w:cs="Arial"/>
              </w:rPr>
              <w:t xml:space="preserve">Name: </w:t>
            </w:r>
          </w:p>
        </w:tc>
        <w:tc>
          <w:tcPr>
            <w:tcW w:w="5525" w:type="dxa"/>
          </w:tcPr>
          <w:p w:rsidR="00111CC1" w:rsidRPr="00EF0A2F" w:rsidRDefault="00111CC1" w:rsidP="00111CC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en-CA"/>
              </w:rPr>
            </w:pPr>
            <w:r w:rsidRPr="00EF0A2F">
              <w:rPr>
                <w:rFonts w:ascii="Arial" w:hAnsi="Arial" w:cs="Arial"/>
                <w:lang w:val="en-CA"/>
              </w:rPr>
              <w:t>Email address:</w:t>
            </w:r>
          </w:p>
          <w:p w:rsidR="00111CC1" w:rsidRPr="00EF0A2F" w:rsidRDefault="00111CC1" w:rsidP="00111CC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en-CA"/>
              </w:rPr>
            </w:pPr>
          </w:p>
        </w:tc>
      </w:tr>
      <w:tr w:rsidR="00111CC1" w:rsidRPr="00EF0A2F" w:rsidTr="00EF0A2F">
        <w:trPr>
          <w:cantSplit/>
        </w:trPr>
        <w:tc>
          <w:tcPr>
            <w:tcW w:w="5640" w:type="dxa"/>
          </w:tcPr>
          <w:p w:rsidR="00111CC1" w:rsidRPr="00EF0A2F" w:rsidRDefault="00111CC1" w:rsidP="00111CC1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F0A2F">
              <w:rPr>
                <w:rFonts w:ascii="Arial" w:hAnsi="Arial" w:cs="Arial"/>
              </w:rPr>
              <w:t xml:space="preserve">Name: </w:t>
            </w:r>
          </w:p>
        </w:tc>
        <w:tc>
          <w:tcPr>
            <w:tcW w:w="5525" w:type="dxa"/>
          </w:tcPr>
          <w:p w:rsidR="00111CC1" w:rsidRPr="00EF0A2F" w:rsidRDefault="00111CC1" w:rsidP="00111CC1">
            <w:pPr>
              <w:rPr>
                <w:rFonts w:ascii="Arial" w:hAnsi="Arial" w:cs="Arial"/>
              </w:rPr>
            </w:pPr>
            <w:r w:rsidRPr="00EF0A2F">
              <w:rPr>
                <w:rFonts w:ascii="Arial" w:hAnsi="Arial" w:cs="Arial"/>
              </w:rPr>
              <w:t>Email address:</w:t>
            </w:r>
          </w:p>
          <w:p w:rsidR="00111CC1" w:rsidRPr="00EF0A2F" w:rsidRDefault="00111CC1" w:rsidP="00111CC1">
            <w:pPr>
              <w:rPr>
                <w:rFonts w:ascii="Arial" w:hAnsi="Arial" w:cs="Arial"/>
              </w:rPr>
            </w:pPr>
          </w:p>
        </w:tc>
      </w:tr>
      <w:tr w:rsidR="00111CC1" w:rsidRPr="00EF0A2F" w:rsidTr="00EF0A2F">
        <w:trPr>
          <w:cantSplit/>
        </w:trPr>
        <w:tc>
          <w:tcPr>
            <w:tcW w:w="11165" w:type="dxa"/>
            <w:gridSpan w:val="2"/>
          </w:tcPr>
          <w:p w:rsidR="00111CC1" w:rsidRPr="00EF0A2F" w:rsidRDefault="00111CC1" w:rsidP="00111CC1">
            <w:pPr>
              <w:ind w:left="360"/>
              <w:rPr>
                <w:rFonts w:ascii="Arial" w:hAnsi="Arial" w:cs="Arial"/>
              </w:rPr>
            </w:pPr>
          </w:p>
          <w:p w:rsidR="00111CC1" w:rsidRPr="00EF0A2F" w:rsidRDefault="00111CC1" w:rsidP="00111CC1">
            <w:pPr>
              <w:rPr>
                <w:rFonts w:ascii="Arial" w:hAnsi="Arial" w:cs="Arial"/>
              </w:rPr>
            </w:pPr>
            <w:r w:rsidRPr="00EF0A2F">
              <w:rPr>
                <w:rFonts w:ascii="Arial" w:hAnsi="Arial" w:cs="Arial"/>
              </w:rPr>
              <w:t>Signature of Nominator:  _________________________________                Date: _____________</w:t>
            </w:r>
          </w:p>
          <w:p w:rsidR="00111CC1" w:rsidRPr="00EF0A2F" w:rsidRDefault="00111CC1" w:rsidP="00111CC1">
            <w:pPr>
              <w:rPr>
                <w:rFonts w:ascii="Arial" w:hAnsi="Arial" w:cs="Arial"/>
              </w:rPr>
            </w:pPr>
          </w:p>
          <w:p w:rsidR="00111CC1" w:rsidRPr="00EF0A2F" w:rsidRDefault="00111CC1" w:rsidP="00111CC1">
            <w:pPr>
              <w:rPr>
                <w:rFonts w:ascii="Arial" w:hAnsi="Arial" w:cs="Arial"/>
              </w:rPr>
            </w:pPr>
          </w:p>
          <w:p w:rsidR="00111CC1" w:rsidRPr="00EF0A2F" w:rsidRDefault="00111CC1" w:rsidP="00111CC1">
            <w:pPr>
              <w:rPr>
                <w:rFonts w:ascii="Arial" w:hAnsi="Arial" w:cs="Arial"/>
              </w:rPr>
            </w:pPr>
            <w:r w:rsidRPr="00EF0A2F">
              <w:rPr>
                <w:rFonts w:ascii="Arial" w:hAnsi="Arial" w:cs="Arial"/>
              </w:rPr>
              <w:t>Signature of Department Chair (Faculty) or Program Director (trainee)</w:t>
            </w:r>
          </w:p>
          <w:p w:rsidR="00111CC1" w:rsidRPr="00EF0A2F" w:rsidRDefault="00111CC1" w:rsidP="00111CC1">
            <w:pPr>
              <w:rPr>
                <w:rFonts w:ascii="Arial" w:hAnsi="Arial" w:cs="Arial"/>
              </w:rPr>
            </w:pPr>
          </w:p>
          <w:p w:rsidR="00111CC1" w:rsidRPr="00EF0A2F" w:rsidRDefault="00111CC1" w:rsidP="00111CC1">
            <w:pPr>
              <w:rPr>
                <w:rFonts w:ascii="Arial" w:hAnsi="Arial" w:cs="Arial"/>
              </w:rPr>
            </w:pPr>
            <w:r w:rsidRPr="00EF0A2F">
              <w:rPr>
                <w:rFonts w:ascii="Arial" w:hAnsi="Arial" w:cs="Arial"/>
              </w:rPr>
              <w:t>________________________________                                                         Date: _____________</w:t>
            </w:r>
          </w:p>
          <w:p w:rsidR="00111CC1" w:rsidRPr="00EF0A2F" w:rsidRDefault="00111CC1" w:rsidP="00111CC1">
            <w:pPr>
              <w:rPr>
                <w:rFonts w:ascii="Arial" w:hAnsi="Arial" w:cs="Arial"/>
              </w:rPr>
            </w:pPr>
          </w:p>
        </w:tc>
      </w:tr>
    </w:tbl>
    <w:p w:rsidR="00111CC1" w:rsidRPr="00EF0A2F" w:rsidRDefault="00111CC1" w:rsidP="00325BF5">
      <w:pPr>
        <w:ind w:left="-851"/>
        <w:jc w:val="center"/>
        <w:rPr>
          <w:rFonts w:ascii="Arial" w:hAnsi="Arial" w:cs="Arial"/>
        </w:rPr>
      </w:pPr>
    </w:p>
    <w:p w:rsidR="00AC4EE6" w:rsidRDefault="00AC4EE6" w:rsidP="00325BF5">
      <w:pPr>
        <w:ind w:left="-851"/>
        <w:jc w:val="center"/>
        <w:rPr>
          <w:rFonts w:ascii="Arial" w:hAnsi="Arial" w:cs="Arial"/>
        </w:rPr>
      </w:pPr>
    </w:p>
    <w:p w:rsidR="007E0CAB" w:rsidRPr="00EF0A2F" w:rsidRDefault="007E0CAB" w:rsidP="00D12A4D">
      <w:pPr>
        <w:ind w:left="-851"/>
        <w:jc w:val="center"/>
        <w:rPr>
          <w:rFonts w:ascii="Arial" w:hAnsi="Arial" w:cs="Arial"/>
        </w:rPr>
      </w:pPr>
      <w:r w:rsidRPr="00EF0A2F">
        <w:rPr>
          <w:rFonts w:ascii="Arial" w:hAnsi="Arial" w:cs="Arial"/>
        </w:rPr>
        <w:t xml:space="preserve">If you have any questions, please contact </w:t>
      </w:r>
      <w:r w:rsidR="00F476B3" w:rsidRPr="00EF0A2F">
        <w:rPr>
          <w:rFonts w:ascii="Arial" w:hAnsi="Arial" w:cs="Arial"/>
        </w:rPr>
        <w:t>Arlene McKinley</w:t>
      </w:r>
      <w:r w:rsidR="00323398" w:rsidRPr="00EF0A2F">
        <w:rPr>
          <w:rFonts w:ascii="Arial" w:hAnsi="Arial" w:cs="Arial"/>
        </w:rPr>
        <w:t xml:space="preserve"> </w:t>
      </w:r>
      <w:r w:rsidR="00D12A4D">
        <w:rPr>
          <w:rFonts w:ascii="Arial" w:hAnsi="Arial" w:cs="Arial"/>
        </w:rPr>
        <w:t>at</w:t>
      </w:r>
      <w:r w:rsidRPr="00EF0A2F">
        <w:rPr>
          <w:rFonts w:ascii="Arial" w:hAnsi="Arial" w:cs="Arial"/>
        </w:rPr>
        <w:t xml:space="preserve"> </w:t>
      </w:r>
      <w:hyperlink r:id="rId11" w:history="1">
        <w:r w:rsidR="00F476B3" w:rsidRPr="00EF0A2F">
          <w:rPr>
            <w:rStyle w:val="Hyperlink"/>
            <w:rFonts w:ascii="Arial" w:hAnsi="Arial" w:cs="Arial"/>
          </w:rPr>
          <w:t>arlene.mckinley@utoronto.ca</w:t>
        </w:r>
      </w:hyperlink>
    </w:p>
    <w:sectPr w:rsidR="007E0CAB" w:rsidRPr="00EF0A2F" w:rsidSect="001D073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EA0" w:rsidRDefault="00943EA0" w:rsidP="00926273">
      <w:r>
        <w:separator/>
      </w:r>
    </w:p>
  </w:endnote>
  <w:endnote w:type="continuationSeparator" w:id="0">
    <w:p w:rsidR="00943EA0" w:rsidRDefault="00943EA0" w:rsidP="00926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EA0" w:rsidRDefault="00943EA0" w:rsidP="00926273">
      <w:r>
        <w:separator/>
      </w:r>
    </w:p>
  </w:footnote>
  <w:footnote w:type="continuationSeparator" w:id="0">
    <w:p w:rsidR="00943EA0" w:rsidRDefault="00943EA0" w:rsidP="00926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1520B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957068"/>
    <w:multiLevelType w:val="hybridMultilevel"/>
    <w:tmpl w:val="202455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6553E"/>
    <w:multiLevelType w:val="hybridMultilevel"/>
    <w:tmpl w:val="E6A6EF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5896ABB"/>
    <w:multiLevelType w:val="hybridMultilevel"/>
    <w:tmpl w:val="CF965888"/>
    <w:lvl w:ilvl="0" w:tplc="E1F4D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68D5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A861E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ECCB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A830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7CD1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7C6B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12B4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0E4D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FE9"/>
    <w:rsid w:val="0005245A"/>
    <w:rsid w:val="000D6367"/>
    <w:rsid w:val="00110838"/>
    <w:rsid w:val="00111CC1"/>
    <w:rsid w:val="00113781"/>
    <w:rsid w:val="00127483"/>
    <w:rsid w:val="00127F6D"/>
    <w:rsid w:val="00143C94"/>
    <w:rsid w:val="001D073A"/>
    <w:rsid w:val="001F3365"/>
    <w:rsid w:val="001F4C0A"/>
    <w:rsid w:val="00211122"/>
    <w:rsid w:val="00260C81"/>
    <w:rsid w:val="00277446"/>
    <w:rsid w:val="002947F8"/>
    <w:rsid w:val="002B55FA"/>
    <w:rsid w:val="00303A55"/>
    <w:rsid w:val="00314491"/>
    <w:rsid w:val="00323398"/>
    <w:rsid w:val="00325BF5"/>
    <w:rsid w:val="00344B22"/>
    <w:rsid w:val="00346FFD"/>
    <w:rsid w:val="00375CA9"/>
    <w:rsid w:val="003A06FA"/>
    <w:rsid w:val="003A4DB6"/>
    <w:rsid w:val="003D4FE9"/>
    <w:rsid w:val="00406155"/>
    <w:rsid w:val="0041678F"/>
    <w:rsid w:val="004A59D6"/>
    <w:rsid w:val="004D0E4E"/>
    <w:rsid w:val="005031C8"/>
    <w:rsid w:val="005222FE"/>
    <w:rsid w:val="00554E98"/>
    <w:rsid w:val="00556696"/>
    <w:rsid w:val="005907FA"/>
    <w:rsid w:val="005C6E89"/>
    <w:rsid w:val="005E1DC7"/>
    <w:rsid w:val="00606338"/>
    <w:rsid w:val="006579D2"/>
    <w:rsid w:val="00691629"/>
    <w:rsid w:val="006E70AA"/>
    <w:rsid w:val="00716F98"/>
    <w:rsid w:val="007675F2"/>
    <w:rsid w:val="007810C5"/>
    <w:rsid w:val="00790DB9"/>
    <w:rsid w:val="0079193B"/>
    <w:rsid w:val="007A315E"/>
    <w:rsid w:val="007B7F41"/>
    <w:rsid w:val="007E0CAB"/>
    <w:rsid w:val="007F4263"/>
    <w:rsid w:val="00827435"/>
    <w:rsid w:val="0084544F"/>
    <w:rsid w:val="008567CF"/>
    <w:rsid w:val="00885863"/>
    <w:rsid w:val="008C4C17"/>
    <w:rsid w:val="008C615A"/>
    <w:rsid w:val="008C6E11"/>
    <w:rsid w:val="008E5315"/>
    <w:rsid w:val="00926273"/>
    <w:rsid w:val="00943EA0"/>
    <w:rsid w:val="009452E6"/>
    <w:rsid w:val="009C5584"/>
    <w:rsid w:val="00A50CBC"/>
    <w:rsid w:val="00A8679A"/>
    <w:rsid w:val="00A92315"/>
    <w:rsid w:val="00AC4EE6"/>
    <w:rsid w:val="00AD6792"/>
    <w:rsid w:val="00AD78C0"/>
    <w:rsid w:val="00B142E9"/>
    <w:rsid w:val="00B22049"/>
    <w:rsid w:val="00B4358D"/>
    <w:rsid w:val="00B6514A"/>
    <w:rsid w:val="00B90817"/>
    <w:rsid w:val="00B93A72"/>
    <w:rsid w:val="00B97697"/>
    <w:rsid w:val="00C30E66"/>
    <w:rsid w:val="00C45896"/>
    <w:rsid w:val="00C74E30"/>
    <w:rsid w:val="00CA2FFA"/>
    <w:rsid w:val="00CC7B7B"/>
    <w:rsid w:val="00CE0BE2"/>
    <w:rsid w:val="00CE2819"/>
    <w:rsid w:val="00D12A4D"/>
    <w:rsid w:val="00D2701B"/>
    <w:rsid w:val="00D40C04"/>
    <w:rsid w:val="00D85CB2"/>
    <w:rsid w:val="00DF5BFE"/>
    <w:rsid w:val="00E0760A"/>
    <w:rsid w:val="00E42E36"/>
    <w:rsid w:val="00E47750"/>
    <w:rsid w:val="00E50E70"/>
    <w:rsid w:val="00E7429E"/>
    <w:rsid w:val="00E75F71"/>
    <w:rsid w:val="00EA103D"/>
    <w:rsid w:val="00EA11EB"/>
    <w:rsid w:val="00EF0A2F"/>
    <w:rsid w:val="00EF40C0"/>
    <w:rsid w:val="00F106A9"/>
    <w:rsid w:val="00F40981"/>
    <w:rsid w:val="00F476B3"/>
    <w:rsid w:val="00FA4588"/>
    <w:rsid w:val="00FC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18130AEA"/>
  <w15:chartTrackingRefBased/>
  <w15:docId w15:val="{6C39F2CC-006A-456E-B93A-280E3F23D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2627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926273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92627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926273"/>
    <w:rPr>
      <w:sz w:val="24"/>
      <w:szCs w:val="24"/>
      <w:lang w:val="en-CA"/>
    </w:rPr>
  </w:style>
  <w:style w:type="character" w:styleId="FollowedHyperlink">
    <w:name w:val="FollowedHyperlink"/>
    <w:uiPriority w:val="99"/>
    <w:semiHidden/>
    <w:unhideWhenUsed/>
    <w:rsid w:val="00B9769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4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7435"/>
    <w:rPr>
      <w:rFonts w:ascii="Tahoma" w:hAnsi="Tahoma" w:cs="Tahoma"/>
      <w:sz w:val="16"/>
      <w:szCs w:val="1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lene.mckinley@utoronto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rlene.mckinley@utoronto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99728-9973-4E12-923B-49634072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 PGME MEDICAL TRAINEE LEADERSHIP NOMINATION FORM</vt:lpstr>
    </vt:vector>
  </TitlesOfParts>
  <Company>cfs</Company>
  <LinksUpToDate>false</LinksUpToDate>
  <CharactersWithSpaces>1517</CharactersWithSpaces>
  <SharedDoc>false</SharedDoc>
  <HLinks>
    <vt:vector size="12" baseType="variant">
      <vt:variant>
        <vt:i4>8257553</vt:i4>
      </vt:variant>
      <vt:variant>
        <vt:i4>9</vt:i4>
      </vt:variant>
      <vt:variant>
        <vt:i4>0</vt:i4>
      </vt:variant>
      <vt:variant>
        <vt:i4>5</vt:i4>
      </vt:variant>
      <vt:variant>
        <vt:lpwstr>mailto:arlene.mckinley@utoronto.ca</vt:lpwstr>
      </vt:variant>
      <vt:variant>
        <vt:lpwstr/>
      </vt:variant>
      <vt:variant>
        <vt:i4>8257553</vt:i4>
      </vt:variant>
      <vt:variant>
        <vt:i4>6</vt:i4>
      </vt:variant>
      <vt:variant>
        <vt:i4>0</vt:i4>
      </vt:variant>
      <vt:variant>
        <vt:i4>5</vt:i4>
      </vt:variant>
      <vt:variant>
        <vt:lpwstr>mailto:arlene.mckinley@utoronto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PGME MEDICAL TRAINEE LEADERSHIP NOMINATION FORM</dc:title>
  <dc:subject/>
  <dc:creator>Gerard</dc:creator>
  <cp:keywords/>
  <cp:lastModifiedBy>Arlene McKinley</cp:lastModifiedBy>
  <cp:revision>5</cp:revision>
  <cp:lastPrinted>2015-02-24T16:55:00Z</cp:lastPrinted>
  <dcterms:created xsi:type="dcterms:W3CDTF">2019-11-08T15:54:00Z</dcterms:created>
  <dcterms:modified xsi:type="dcterms:W3CDTF">2020-11-09T19:42:00Z</dcterms:modified>
</cp:coreProperties>
</file>